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B7" w:rsidRPr="006E764C" w:rsidRDefault="002069B7" w:rsidP="006E764C">
      <w:pPr>
        <w:jc w:val="center"/>
        <w:rPr>
          <w:b/>
          <w:sz w:val="32"/>
          <w:szCs w:val="28"/>
        </w:rPr>
      </w:pPr>
      <w:r w:rsidRPr="006E764C">
        <w:rPr>
          <w:b/>
          <w:sz w:val="32"/>
          <w:szCs w:val="28"/>
        </w:rPr>
        <w:t>SOS DOCUMENTAL</w:t>
      </w: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noProof/>
          <w:sz w:val="28"/>
          <w:szCs w:val="28"/>
          <w:lang w:val="es-ES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  <w:r w:rsidRPr="006E764C">
        <w:rPr>
          <w:b/>
          <w:noProof/>
          <w:sz w:val="28"/>
          <w:szCs w:val="28"/>
          <w:lang w:val="es-CO" w:eastAsia="es-CO"/>
        </w:rPr>
        <w:drawing>
          <wp:inline distT="0" distB="0" distL="0" distR="0" wp14:anchorId="2875AF0F" wp14:editId="45C98B78">
            <wp:extent cx="5429250" cy="2933700"/>
            <wp:effectExtent l="0" t="0" r="0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 copia (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3" t="-2336" r="-20954" b="-17602"/>
                    <a:stretch/>
                  </pic:blipFill>
                  <pic:spPr bwMode="auto">
                    <a:xfrm>
                      <a:off x="0" y="0"/>
                      <a:ext cx="5456037" cy="2948174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r="6480000" sx="60000" sy="60000" rotWithShape="0">
                        <a:srgbClr val="000000">
                          <a:alpha val="1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36"/>
          <w:szCs w:val="28"/>
        </w:rPr>
      </w:pPr>
    </w:p>
    <w:p w:rsidR="00B851EF" w:rsidRDefault="009A25C1" w:rsidP="006E764C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MOCKUPS</w:t>
      </w:r>
    </w:p>
    <w:p w:rsidR="009A25C1" w:rsidRDefault="009A25C1" w:rsidP="006E764C">
      <w:pPr>
        <w:jc w:val="center"/>
        <w:rPr>
          <w:b/>
          <w:sz w:val="36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4"/>
        </w:rPr>
      </w:pPr>
      <w:r w:rsidRPr="006E764C">
        <w:rPr>
          <w:b/>
          <w:sz w:val="28"/>
          <w:szCs w:val="24"/>
        </w:rPr>
        <w:lastRenderedPageBreak/>
        <w:t>Análisis y Desarrollo de Sistemas de Información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Default="002069B7" w:rsidP="006E764C">
      <w:pPr>
        <w:jc w:val="center"/>
        <w:rPr>
          <w:sz w:val="24"/>
          <w:szCs w:val="24"/>
        </w:rPr>
      </w:pPr>
    </w:p>
    <w:p w:rsidR="008A4E05" w:rsidRPr="006E764C" w:rsidRDefault="008A4E05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Integrantes de proyecto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  <w:proofErr w:type="spellStart"/>
      <w:r w:rsidRPr="006E764C">
        <w:rPr>
          <w:sz w:val="24"/>
          <w:szCs w:val="24"/>
        </w:rPr>
        <w:t>Einer</w:t>
      </w:r>
      <w:proofErr w:type="spellEnd"/>
      <w:r w:rsidRPr="006E764C">
        <w:rPr>
          <w:sz w:val="24"/>
          <w:szCs w:val="24"/>
        </w:rPr>
        <w:t xml:space="preserve"> </w:t>
      </w:r>
      <w:proofErr w:type="spellStart"/>
      <w:r w:rsidRPr="006E764C">
        <w:rPr>
          <w:sz w:val="24"/>
          <w:szCs w:val="24"/>
        </w:rPr>
        <w:t>Obeimar</w:t>
      </w:r>
      <w:proofErr w:type="spellEnd"/>
      <w:r w:rsidRPr="006E764C">
        <w:rPr>
          <w:sz w:val="24"/>
          <w:szCs w:val="24"/>
        </w:rPr>
        <w:t xml:space="preserve"> Méndez Palomino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 xml:space="preserve">Diana Marcela </w:t>
      </w:r>
      <w:proofErr w:type="spellStart"/>
      <w:r w:rsidRPr="006E764C">
        <w:rPr>
          <w:sz w:val="24"/>
          <w:szCs w:val="24"/>
        </w:rPr>
        <w:t>Diaz</w:t>
      </w:r>
      <w:proofErr w:type="spellEnd"/>
      <w:r w:rsidRPr="006E764C">
        <w:rPr>
          <w:sz w:val="24"/>
          <w:szCs w:val="24"/>
        </w:rPr>
        <w:t xml:space="preserve"> </w:t>
      </w:r>
      <w:proofErr w:type="spellStart"/>
      <w:r w:rsidRPr="006E764C">
        <w:rPr>
          <w:sz w:val="24"/>
          <w:szCs w:val="24"/>
        </w:rPr>
        <w:t>Diaz</w:t>
      </w:r>
      <w:proofErr w:type="spellEnd"/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 xml:space="preserve">Juan Camilo </w:t>
      </w:r>
      <w:proofErr w:type="spellStart"/>
      <w:r w:rsidRPr="006E764C">
        <w:rPr>
          <w:sz w:val="24"/>
          <w:szCs w:val="24"/>
        </w:rPr>
        <w:t>Rairan</w:t>
      </w:r>
      <w:proofErr w:type="spellEnd"/>
      <w:r w:rsidRPr="006E764C">
        <w:rPr>
          <w:sz w:val="24"/>
          <w:szCs w:val="24"/>
        </w:rPr>
        <w:t xml:space="preserve"> Rodríguez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Angie Bibiana López Rivera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Christian Andrés Rico Daza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  <w:r w:rsidRPr="006E764C">
        <w:rPr>
          <w:noProof/>
          <w:lang w:val="es-CO" w:eastAsia="es-CO"/>
        </w:rPr>
        <w:drawing>
          <wp:anchor distT="0" distB="0" distL="114300" distR="114300" simplePos="0" relativeHeight="251669504" behindDoc="0" locked="0" layoutInCell="1" hidden="0" allowOverlap="1" wp14:anchorId="5FF85D33" wp14:editId="561C48DD">
            <wp:simplePos x="0" y="0"/>
            <wp:positionH relativeFrom="margin">
              <wp:posOffset>2621426</wp:posOffset>
            </wp:positionH>
            <wp:positionV relativeFrom="paragraph">
              <wp:posOffset>25400</wp:posOffset>
            </wp:positionV>
            <wp:extent cx="657225" cy="638175"/>
            <wp:effectExtent l="0" t="0" r="9525" b="9525"/>
            <wp:wrapSquare wrapText="bothSides" distT="0" distB="0" distL="114300" distR="114300"/>
            <wp:docPr id="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Servicio Nacional de Aprendizaje (SENA)</w:t>
      </w: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Centro de Electricidad Electrónica y Telecomunicaciones (CEET)</w:t>
      </w: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(TELEINFORMATICA)</w:t>
      </w: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Bogotá D.C.</w:t>
      </w:r>
    </w:p>
    <w:p w:rsidR="0088303A" w:rsidRPr="0088303A" w:rsidRDefault="0088303A" w:rsidP="006E764C">
      <w:pPr>
        <w:ind w:left="708" w:hanging="708"/>
        <w:jc w:val="center"/>
        <w:rPr>
          <w:b/>
          <w:sz w:val="24"/>
          <w:szCs w:val="24"/>
        </w:rPr>
      </w:pPr>
      <w:r w:rsidRPr="0088303A">
        <w:rPr>
          <w:b/>
          <w:sz w:val="24"/>
          <w:szCs w:val="24"/>
        </w:rPr>
        <w:lastRenderedPageBreak/>
        <w:t xml:space="preserve">VERSION 1 </w:t>
      </w:r>
    </w:p>
    <w:p w:rsidR="0088303A" w:rsidRDefault="0088303A" w:rsidP="006E764C">
      <w:pPr>
        <w:ind w:left="708" w:hanging="708"/>
        <w:jc w:val="center"/>
        <w:rPr>
          <w:sz w:val="24"/>
          <w:szCs w:val="24"/>
        </w:rPr>
      </w:pPr>
      <w:r>
        <w:rPr>
          <w:sz w:val="24"/>
          <w:szCs w:val="24"/>
        </w:rPr>
        <w:t>(Trimestre 3)</w:t>
      </w:r>
    </w:p>
    <w:p w:rsidR="0088303A" w:rsidRDefault="0088303A" w:rsidP="006E764C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Anexos</w:t>
      </w:r>
    </w:p>
    <w:p w:rsidR="0088303A" w:rsidRDefault="0088303A" w:rsidP="006E764C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4314825" cy="256769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14" cy="25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3A" w:rsidRDefault="0088303A" w:rsidP="009A25C1">
      <w:pPr>
        <w:ind w:left="708" w:hanging="708"/>
        <w:rPr>
          <w:sz w:val="24"/>
          <w:szCs w:val="24"/>
        </w:rPr>
      </w:pPr>
    </w:p>
    <w:p w:rsidR="0088303A" w:rsidRDefault="0088303A" w:rsidP="009A25C1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Reportes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4619625" cy="27490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79" cy="27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3A" w:rsidRDefault="0088303A" w:rsidP="009A25C1">
      <w:pPr>
        <w:ind w:left="708" w:hanging="708"/>
        <w:rPr>
          <w:sz w:val="24"/>
          <w:szCs w:val="24"/>
        </w:rPr>
      </w:pPr>
    </w:p>
    <w:p w:rsidR="0088303A" w:rsidRDefault="008830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303A" w:rsidRPr="0088303A" w:rsidRDefault="0088303A" w:rsidP="0088303A">
      <w:pPr>
        <w:ind w:left="708" w:hanging="708"/>
        <w:jc w:val="center"/>
        <w:rPr>
          <w:b/>
          <w:sz w:val="24"/>
          <w:szCs w:val="24"/>
        </w:rPr>
      </w:pPr>
      <w:r w:rsidRPr="0088303A">
        <w:rPr>
          <w:b/>
          <w:sz w:val="24"/>
          <w:szCs w:val="24"/>
        </w:rPr>
        <w:lastRenderedPageBreak/>
        <w:t>VERSION 2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sz w:val="24"/>
          <w:szCs w:val="24"/>
        </w:rPr>
        <w:t>(Trimestre 4)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proofErr w:type="spellEnd"/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34BFBD6A" wp14:editId="3AD24B5A">
            <wp:extent cx="4048125" cy="3046730"/>
            <wp:effectExtent l="0" t="0" r="952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o_Sesio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91"/>
                    <a:stretch/>
                  </pic:blipFill>
                  <pic:spPr bwMode="auto">
                    <a:xfrm>
                      <a:off x="0" y="0"/>
                      <a:ext cx="4048125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Registro Usuario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4019550" cy="30467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exo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72"/>
                    <a:stretch/>
                  </pic:blipFill>
                  <pic:spPr bwMode="auto">
                    <a:xfrm>
                      <a:off x="0" y="0"/>
                      <a:ext cx="4019550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lastRenderedPageBreak/>
        <w:t>Documento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63A1BF8C" wp14:editId="4F3E50E0">
            <wp:extent cx="4038600" cy="30467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squedadoc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51"/>
                    <a:stretch/>
                  </pic:blipFill>
                  <pic:spPr bwMode="auto">
                    <a:xfrm>
                      <a:off x="0" y="0"/>
                      <a:ext cx="4038600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Reportes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1E9A6E3A" wp14:editId="258378D2">
            <wp:extent cx="4000500" cy="30467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rte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2"/>
                    <a:stretch/>
                  </pic:blipFill>
                  <pic:spPr bwMode="auto">
                    <a:xfrm>
                      <a:off x="0" y="0"/>
                      <a:ext cx="4000500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lastRenderedPageBreak/>
        <w:t>Seguimiento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20AD97BF" wp14:editId="3EA33714">
            <wp:extent cx="4048125" cy="3046730"/>
            <wp:effectExtent l="0" t="0" r="952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guimientoDoc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91"/>
                    <a:stretch/>
                  </pic:blipFill>
                  <pic:spPr bwMode="auto">
                    <a:xfrm>
                      <a:off x="0" y="0"/>
                      <a:ext cx="4048125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Ayuda</w:t>
      </w:r>
    </w:p>
    <w:p w:rsidR="0088303A" w:rsidRDefault="0088303A" w:rsidP="0088303A">
      <w:pPr>
        <w:ind w:left="708" w:hanging="708"/>
        <w:rPr>
          <w:sz w:val="24"/>
          <w:szCs w:val="24"/>
        </w:rPr>
      </w:pPr>
    </w:p>
    <w:p w:rsidR="0088303A" w:rsidRDefault="0088303A" w:rsidP="0088303A">
      <w:pPr>
        <w:jc w:val="center"/>
        <w:rPr>
          <w:noProof/>
          <w:sz w:val="24"/>
          <w:szCs w:val="24"/>
          <w:lang w:val="es-CO" w:eastAsia="es-CO"/>
        </w:rPr>
      </w:pPr>
    </w:p>
    <w:p w:rsidR="0088303A" w:rsidRDefault="0088303A" w:rsidP="0088303A">
      <w:pPr>
        <w:jc w:val="center"/>
        <w:rPr>
          <w:noProof/>
          <w:sz w:val="24"/>
          <w:szCs w:val="24"/>
          <w:lang w:val="es-CO" w:eastAsia="es-CO"/>
        </w:rPr>
      </w:pPr>
    </w:p>
    <w:p w:rsidR="0088303A" w:rsidRDefault="0088303A" w:rsidP="0088303A">
      <w:pPr>
        <w:jc w:val="center"/>
        <w:rPr>
          <w:noProof/>
          <w:sz w:val="24"/>
          <w:szCs w:val="24"/>
          <w:lang w:val="es-CO" w:eastAsia="es-CO"/>
        </w:rPr>
      </w:pPr>
    </w:p>
    <w:p w:rsidR="0088303A" w:rsidRDefault="0088303A" w:rsidP="0088303A">
      <w:pPr>
        <w:jc w:val="center"/>
        <w:rPr>
          <w:noProof/>
          <w:sz w:val="24"/>
          <w:szCs w:val="24"/>
          <w:lang w:val="es-CO" w:eastAsia="es-CO"/>
        </w:rPr>
      </w:pPr>
    </w:p>
    <w:p w:rsidR="0088303A" w:rsidRDefault="0088303A" w:rsidP="0088303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3936185" cy="32099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yu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195" cy="32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jc w:val="center"/>
        <w:rPr>
          <w:sz w:val="24"/>
          <w:szCs w:val="24"/>
        </w:rPr>
      </w:pPr>
    </w:p>
    <w:p w:rsidR="0088303A" w:rsidRPr="0088303A" w:rsidRDefault="0088303A" w:rsidP="0088303A">
      <w:pPr>
        <w:ind w:left="708" w:hanging="708"/>
        <w:jc w:val="center"/>
        <w:rPr>
          <w:b/>
          <w:sz w:val="24"/>
          <w:szCs w:val="24"/>
        </w:rPr>
      </w:pPr>
      <w:r w:rsidRPr="0088303A">
        <w:rPr>
          <w:b/>
          <w:sz w:val="24"/>
          <w:szCs w:val="24"/>
        </w:rPr>
        <w:lastRenderedPageBreak/>
        <w:t>VERSION</w:t>
      </w:r>
      <w:r>
        <w:rPr>
          <w:b/>
          <w:sz w:val="24"/>
          <w:szCs w:val="24"/>
        </w:rPr>
        <w:t xml:space="preserve"> 3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Trimestre 6</w:t>
      </w:r>
      <w:r>
        <w:rPr>
          <w:sz w:val="24"/>
          <w:szCs w:val="24"/>
        </w:rPr>
        <w:t>)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proofErr w:type="spellStart"/>
      <w:r>
        <w:rPr>
          <w:sz w:val="24"/>
          <w:szCs w:val="24"/>
        </w:rPr>
        <w:t>Menu</w:t>
      </w:r>
      <w:proofErr w:type="spellEnd"/>
      <w:r>
        <w:rPr>
          <w:sz w:val="24"/>
          <w:szCs w:val="24"/>
        </w:rPr>
        <w:t xml:space="preserve"> principal 1</w:t>
      </w:r>
    </w:p>
    <w:p w:rsidR="00C24EE2" w:rsidRDefault="00C24EE2" w:rsidP="009A25C1">
      <w:pPr>
        <w:ind w:left="708" w:hanging="708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3FA2912" wp14:editId="49BA98FA">
            <wp:extent cx="5857875" cy="29908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75" r="1442" b="10513"/>
                    <a:stretch/>
                  </pic:blipFill>
                  <pic:spPr bwMode="auto">
                    <a:xfrm>
                      <a:off x="0" y="0"/>
                      <a:ext cx="58578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5C1" w:rsidRDefault="009A25C1" w:rsidP="009A25C1">
      <w:pPr>
        <w:ind w:left="708" w:hanging="708"/>
        <w:rPr>
          <w:lang w:val="es-ES"/>
        </w:rPr>
      </w:pPr>
    </w:p>
    <w:p w:rsidR="0052284D" w:rsidRDefault="0088303A" w:rsidP="00C24EE2">
      <w:pPr>
        <w:rPr>
          <w:lang w:val="es-ES"/>
        </w:rPr>
      </w:pP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Principal 2</w:t>
      </w:r>
    </w:p>
    <w:p w:rsidR="00C24EE2" w:rsidRDefault="00C24EE2" w:rsidP="00C24EE2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558B7B34" wp14:editId="63026BB2">
            <wp:extent cx="5943600" cy="2952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231" b="11282"/>
                    <a:stretch/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88303A" w:rsidRDefault="0088303A" w:rsidP="00C24EE2">
      <w:pPr>
        <w:rPr>
          <w:lang w:val="es-ES"/>
        </w:rPr>
      </w:pPr>
      <w:proofErr w:type="spellStart"/>
      <w:r>
        <w:rPr>
          <w:lang w:val="es-ES"/>
        </w:rPr>
        <w:lastRenderedPageBreak/>
        <w:t>Login</w:t>
      </w:r>
      <w:proofErr w:type="spellEnd"/>
    </w:p>
    <w:p w:rsidR="00C24EE2" w:rsidRDefault="0088303A" w:rsidP="0088303A">
      <w:pPr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4273E78F" wp14:editId="73873230">
            <wp:extent cx="5876925" cy="28289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82" r="1122" b="12564"/>
                    <a:stretch/>
                  </pic:blipFill>
                  <pic:spPr bwMode="auto">
                    <a:xfrm>
                      <a:off x="0" y="0"/>
                      <a:ext cx="58769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EE2" w:rsidRDefault="00C24EE2" w:rsidP="00C24EE2">
      <w:pPr>
        <w:rPr>
          <w:lang w:val="es-ES"/>
        </w:rPr>
      </w:pPr>
    </w:p>
    <w:p w:rsidR="0088303A" w:rsidRPr="0088303A" w:rsidRDefault="0088303A" w:rsidP="0088303A">
      <w:pPr>
        <w:ind w:left="708" w:hanging="708"/>
        <w:jc w:val="center"/>
        <w:rPr>
          <w:b/>
          <w:sz w:val="24"/>
          <w:szCs w:val="24"/>
        </w:rPr>
      </w:pPr>
      <w:r w:rsidRPr="0088303A">
        <w:rPr>
          <w:b/>
          <w:sz w:val="24"/>
          <w:szCs w:val="24"/>
        </w:rPr>
        <w:t>VERSION</w:t>
      </w:r>
      <w:r>
        <w:rPr>
          <w:b/>
          <w:sz w:val="24"/>
          <w:szCs w:val="24"/>
        </w:rPr>
        <w:t xml:space="preserve"> 3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sz w:val="24"/>
          <w:szCs w:val="24"/>
        </w:rPr>
        <w:t>(Trimestre 6</w:t>
      </w:r>
      <w:r>
        <w:rPr>
          <w:sz w:val="24"/>
          <w:szCs w:val="24"/>
        </w:rPr>
        <w:t>-7</w:t>
      </w:r>
      <w:r>
        <w:rPr>
          <w:sz w:val="24"/>
          <w:szCs w:val="24"/>
        </w:rPr>
        <w:t>)</w:t>
      </w:r>
    </w:p>
    <w:p w:rsidR="0088303A" w:rsidRDefault="0088303A" w:rsidP="00C24EE2">
      <w:pPr>
        <w:rPr>
          <w:lang w:val="es-ES"/>
        </w:rPr>
      </w:pPr>
    </w:p>
    <w:p w:rsidR="00C24EE2" w:rsidRDefault="0088303A" w:rsidP="00C24EE2">
      <w:pPr>
        <w:rPr>
          <w:lang w:val="es-ES"/>
        </w:rPr>
      </w:pP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Principal</w:t>
      </w:r>
    </w:p>
    <w:p w:rsidR="00C24EE2" w:rsidRDefault="00C24EE2" w:rsidP="00C24EE2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38CA4452" wp14:editId="742701D5">
            <wp:extent cx="5943600" cy="28765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513" b="12051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5C1" w:rsidRDefault="009A25C1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88303A">
      <w:pPr>
        <w:rPr>
          <w:lang w:val="es-ES"/>
        </w:rPr>
      </w:pPr>
      <w:proofErr w:type="spellStart"/>
      <w:r>
        <w:rPr>
          <w:lang w:val="es-ES"/>
        </w:rPr>
        <w:lastRenderedPageBreak/>
        <w:t>Login</w:t>
      </w:r>
      <w:proofErr w:type="spellEnd"/>
    </w:p>
    <w:p w:rsidR="00C24EE2" w:rsidRDefault="00C24EE2" w:rsidP="00C24EE2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00E24EBB" wp14:editId="05E51F82">
            <wp:extent cx="5943600" cy="24860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923" b="16154"/>
                    <a:stretch/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  <w:r>
        <w:rPr>
          <w:lang w:val="es-ES"/>
        </w:rPr>
        <w:t>Documento</w:t>
      </w:r>
    </w:p>
    <w:p w:rsidR="00C24EE2" w:rsidRDefault="00C24EE2" w:rsidP="00C24EE2">
      <w:pPr>
        <w:rPr>
          <w:lang w:val="es-ES"/>
        </w:rPr>
      </w:pPr>
    </w:p>
    <w:p w:rsidR="00C24EE2" w:rsidRPr="00B851EF" w:rsidRDefault="00C24EE2" w:rsidP="00C24EE2">
      <w:pPr>
        <w:rPr>
          <w:lang w:val="es-ES"/>
        </w:rPr>
      </w:pPr>
      <w:bookmarkStart w:id="0" w:name="_GoBack"/>
      <w:r>
        <w:rPr>
          <w:noProof/>
          <w:lang w:val="es-CO" w:eastAsia="es-CO"/>
        </w:rPr>
        <w:drawing>
          <wp:inline distT="0" distB="0" distL="0" distR="0" wp14:anchorId="76562E11" wp14:editId="662D5676">
            <wp:extent cx="5734050" cy="27336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282" r="3525" b="15128"/>
                    <a:stretch/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24EE2" w:rsidRPr="00B851EF" w:rsidSect="008A4E05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34A9"/>
    <w:multiLevelType w:val="multilevel"/>
    <w:tmpl w:val="FAB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C1C85"/>
    <w:multiLevelType w:val="multilevel"/>
    <w:tmpl w:val="B3EAA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B74C4"/>
    <w:multiLevelType w:val="multilevel"/>
    <w:tmpl w:val="BB4A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A290E"/>
    <w:multiLevelType w:val="hybridMultilevel"/>
    <w:tmpl w:val="910263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644B"/>
    <w:multiLevelType w:val="multilevel"/>
    <w:tmpl w:val="ABBA9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26307D9"/>
    <w:multiLevelType w:val="multilevel"/>
    <w:tmpl w:val="71E85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E460B44"/>
    <w:multiLevelType w:val="multilevel"/>
    <w:tmpl w:val="E1C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B1"/>
    <w:rsid w:val="00174EF9"/>
    <w:rsid w:val="001C4CB6"/>
    <w:rsid w:val="002069B7"/>
    <w:rsid w:val="00364EB1"/>
    <w:rsid w:val="0052284D"/>
    <w:rsid w:val="006E764C"/>
    <w:rsid w:val="0088303A"/>
    <w:rsid w:val="008A4E05"/>
    <w:rsid w:val="009052BD"/>
    <w:rsid w:val="009A25C1"/>
    <w:rsid w:val="00B76241"/>
    <w:rsid w:val="00B851EF"/>
    <w:rsid w:val="00C2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650C"/>
  <w15:docId w15:val="{AC406F91-4906-414F-AFE0-AB6FB174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69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69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2069B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06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69B7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2069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isintenso">
    <w:name w:val="Intense Emphasis"/>
    <w:basedOn w:val="Fuentedeprrafopredeter"/>
    <w:uiPriority w:val="21"/>
    <w:qFormat/>
    <w:rsid w:val="002069B7"/>
    <w:rPr>
      <w:i/>
      <w:iCs/>
      <w:color w:val="4F81BD" w:themeColor="accent1"/>
    </w:rPr>
  </w:style>
  <w:style w:type="character" w:customStyle="1" w:styleId="Ttulo8Car">
    <w:name w:val="Título 8 Car"/>
    <w:basedOn w:val="Fuentedeprrafopredeter"/>
    <w:link w:val="Ttulo8"/>
    <w:uiPriority w:val="9"/>
    <w:rsid w:val="002069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1C4CB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51EF"/>
    <w:rPr>
      <w:rFonts w:ascii="Courier New" w:eastAsia="Times New Roman" w:hAnsi="Courier New" w:cs="Courier New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8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B851EF"/>
    <w:rPr>
      <w:b/>
      <w:bCs/>
    </w:rPr>
  </w:style>
  <w:style w:type="character" w:styleId="nfasis">
    <w:name w:val="Emphasis"/>
    <w:basedOn w:val="Fuentedeprrafopredeter"/>
    <w:uiPriority w:val="20"/>
    <w:qFormat/>
    <w:rsid w:val="00B85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22F4-3FC9-4D08-8174-57BA5140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Rikko</dc:creator>
  <cp:lastModifiedBy>Christian Andres Rico Daza</cp:lastModifiedBy>
  <cp:revision>3</cp:revision>
  <cp:lastPrinted>2019-04-10T20:50:00Z</cp:lastPrinted>
  <dcterms:created xsi:type="dcterms:W3CDTF">2019-05-27T03:19:00Z</dcterms:created>
  <dcterms:modified xsi:type="dcterms:W3CDTF">2019-07-03T22:42:00Z</dcterms:modified>
</cp:coreProperties>
</file>